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D3CA0" w14:textId="3AB8AD86" w:rsidR="002531C1" w:rsidRDefault="00083E1D" w:rsidP="00CF1C3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Formation and Topic Selection</w:t>
      </w:r>
    </w:p>
    <w:p w14:paraId="02BF444F" w14:textId="000D8D16" w:rsidR="00CF1C38" w:rsidRDefault="00CF1C38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2EA35C6" w14:textId="77777777" w:rsidR="00801163" w:rsidRDefault="00801163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55A029AD" w:rsidR="008F5782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43BF2C87" w14:textId="4BCBB742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43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181C03FF" w14:textId="6E7790AD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13B3A85E" w14:textId="2C7A2A25" w:rsidR="008F5782" w:rsidRPr="00EE4303" w:rsidRDefault="00F535D2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0509F772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633851BD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FC133BF" w14:textId="407BA01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500</w:t>
            </w:r>
          </w:p>
        </w:tc>
        <w:tc>
          <w:tcPr>
            <w:tcW w:w="2403" w:type="dxa"/>
          </w:tcPr>
          <w:p w14:paraId="31EB1F2D" w14:textId="1902F243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6333DD1F" w14:textId="5B29E45A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3ED6B96D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9456CD" w14:textId="23F3692C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ewicz</w:t>
            </w:r>
            <w:proofErr w:type="spellEnd"/>
          </w:p>
          <w:p w14:paraId="2BD2C5E6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D99ACE1" w14:textId="13D7A2C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892</w:t>
            </w:r>
          </w:p>
        </w:tc>
        <w:tc>
          <w:tcPr>
            <w:tcW w:w="2403" w:type="dxa"/>
          </w:tcPr>
          <w:p w14:paraId="0B8A40FB" w14:textId="73F07C7F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1A275F1F" w14:textId="77F5B3F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F535D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1CF85FE6" w:rsidR="00F535D2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3A4D5FDC" w14:textId="77777777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F3BC891" w14:textId="54D35A3D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7128</w:t>
            </w:r>
          </w:p>
        </w:tc>
        <w:tc>
          <w:tcPr>
            <w:tcW w:w="2403" w:type="dxa"/>
          </w:tcPr>
          <w:p w14:paraId="038A17F4" w14:textId="22AE3B99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 Engineering</w:t>
            </w:r>
          </w:p>
        </w:tc>
        <w:tc>
          <w:tcPr>
            <w:tcW w:w="1387" w:type="dxa"/>
          </w:tcPr>
          <w:p w14:paraId="7E81741B" w14:textId="542FCBE4" w:rsidR="00F535D2" w:rsidRPr="00EE4303" w:rsidRDefault="00F535D2" w:rsidP="00F535D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7510102F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The title of the project:</w:t>
      </w:r>
    </w:p>
    <w:p w14:paraId="0449C8C6" w14:textId="77777777" w:rsidR="00F535D2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033C260C" w:rsidR="00801163" w:rsidRPr="00F535D2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  <w:r w:rsidRPr="00F535D2">
        <w:rPr>
          <w:rFonts w:ascii="Arial" w:hAnsi="Arial" w:cs="Arial"/>
          <w:sz w:val="22"/>
          <w:szCs w:val="22"/>
        </w:rPr>
        <w:t>AIRLINE MANAGEMENT SYSTEM</w:t>
      </w: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6C8E1ED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short explanation about the background for the project topic: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2C5A400" w14:textId="77777777" w:rsidR="00F535D2" w:rsidRPr="00F535D2" w:rsidRDefault="00F535D2" w:rsidP="00F535D2">
      <w:pPr>
        <w:spacing w:line="360" w:lineRule="auto"/>
        <w:rPr>
          <w:rFonts w:ascii="Arial" w:hAnsi="Arial" w:cs="Arial"/>
          <w:sz w:val="22"/>
          <w:szCs w:val="22"/>
        </w:rPr>
      </w:pPr>
      <w:r w:rsidRPr="00F535D2">
        <w:rPr>
          <w:rFonts w:ascii="Arial" w:hAnsi="Arial" w:cs="Arial"/>
          <w:sz w:val="22"/>
          <w:szCs w:val="22"/>
        </w:rPr>
        <w:t>Our purpose is to create an application that would let the airline manage all its flights stored in the system as well as store all other crucial data.</w:t>
      </w: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1CD75D32" w14:textId="5A1EB8F0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list of main topics in the project:</w:t>
      </w:r>
    </w:p>
    <w:p w14:paraId="65705309" w14:textId="4E01C48C" w:rsidR="00801163" w:rsidRPr="005560EC" w:rsidRDefault="00F535D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irports, planes, </w:t>
      </w:r>
      <w:r w:rsidR="005560EC">
        <w:rPr>
          <w:rFonts w:ascii="Arial" w:hAnsi="Arial" w:cs="Arial"/>
          <w:sz w:val="22"/>
          <w:szCs w:val="22"/>
        </w:rPr>
        <w:t>flights, passengers, discounts, subscriptions.</w:t>
      </w: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66EDEB51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Please state individual Learning objectives based on interest and feedback from previous projects and Process Report reflections.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8797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982"/>
      </w:tblGrid>
      <w:tr w:rsidR="00801163" w:rsidRPr="005E4EE7" w14:paraId="075888E1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lastRenderedPageBreak/>
              <w:t>Name</w:t>
            </w:r>
          </w:p>
        </w:tc>
        <w:tc>
          <w:tcPr>
            <w:tcW w:w="598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5560EC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68A8115" w14:textId="776B02A1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50E2A2" w14:textId="03BA1892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stina Ailoaei</w:t>
            </w: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9061FAF" w14:textId="77777777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;</w:t>
            </w:r>
          </w:p>
          <w:p w14:paraId="4555FCFC" w14:textId="1FB17E83" w:rsidR="005560EC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to use databases;</w:t>
            </w:r>
          </w:p>
        </w:tc>
      </w:tr>
      <w:tr w:rsidR="00801163" w:rsidRPr="00157F89" w14:paraId="7420C2D7" w14:textId="77777777" w:rsidTr="005560EC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17DB6973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ragos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irbu</w:t>
            </w:r>
            <w:proofErr w:type="spellEnd"/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3102E17D" w:rsidR="00801163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how to create a closed network system;</w:t>
            </w:r>
          </w:p>
        </w:tc>
      </w:tr>
      <w:tr w:rsidR="00801163" w:rsidRPr="00157F89" w14:paraId="132E3EF4" w14:textId="77777777" w:rsidTr="005560EC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53032FF9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rewicz</w:t>
            </w:r>
            <w:proofErr w:type="spellEnd"/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42C7E4D5" w14:textId="43FE9389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6ED8B9" w14:textId="64CC0130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learn GUI;</w:t>
            </w:r>
          </w:p>
          <w:p w14:paraId="01567757" w14:textId="77777777" w:rsidR="005560EC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5560EC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F0026F" w14:textId="2D764D04" w:rsidR="0080116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Michal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odgorni</w:t>
            </w:r>
            <w:proofErr w:type="spellEnd"/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82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686293E8" w:rsidR="00801163" w:rsidRPr="00EE4303" w:rsidRDefault="005560EC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survive;</w:t>
            </w: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77777777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0318C78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15/02/2018</w:t>
            </w:r>
          </w:p>
        </w:tc>
        <w:tc>
          <w:tcPr>
            <w:tcW w:w="5754" w:type="dxa"/>
          </w:tcPr>
          <w:p w14:paraId="2DE42FF8" w14:textId="1059E896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  <w:r w:rsidR="005560EC">
              <w:rPr>
                <w:rFonts w:ascii="Arial" w:hAnsi="Arial" w:cs="Arial"/>
                <w:sz w:val="22"/>
                <w:szCs w:val="22"/>
              </w:rPr>
              <w:t xml:space="preserve"> Steffen </w:t>
            </w:r>
            <w:proofErr w:type="spellStart"/>
            <w:r w:rsidR="005560EC">
              <w:rPr>
                <w:rFonts w:ascii="Arial" w:hAnsi="Arial" w:cs="Arial"/>
                <w:sz w:val="22"/>
                <w:szCs w:val="22"/>
              </w:rPr>
              <w:t>Vissing</w:t>
            </w:r>
            <w:proofErr w:type="spellEnd"/>
            <w:r w:rsidR="005560EC">
              <w:rPr>
                <w:rFonts w:ascii="Arial" w:hAnsi="Arial" w:cs="Arial"/>
                <w:sz w:val="22"/>
                <w:szCs w:val="22"/>
              </w:rPr>
              <w:t xml:space="preserve"> Andersen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86406" w14:textId="77777777" w:rsidR="008F5782" w:rsidRPr="008F578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8F578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966FC" w14:textId="77777777" w:rsidR="001F7DDC" w:rsidRDefault="001F7DDC" w:rsidP="008031D8">
      <w:r>
        <w:separator/>
      </w:r>
    </w:p>
  </w:endnote>
  <w:endnote w:type="continuationSeparator" w:id="0">
    <w:p w14:paraId="7D5DC473" w14:textId="77777777" w:rsidR="001F7DDC" w:rsidRDefault="001F7DDC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3AAA38DC" w:rsidR="005E4EE7" w:rsidRDefault="005E4EE7">
        <w:pPr>
          <w:pStyle w:val="Footer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CC224D" w:rsidRPr="00CC224D">
          <w:rPr>
            <w:rFonts w:ascii="Arial" w:hAnsi="Arial" w:cs="Arial"/>
            <w:noProof/>
            <w:sz w:val="22"/>
            <w:szCs w:val="22"/>
            <w:lang w:val="da-DK"/>
          </w:rPr>
          <w:t>2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F5903" w14:textId="77777777" w:rsidR="001F7DDC" w:rsidRDefault="001F7DDC" w:rsidP="008031D8">
      <w:r>
        <w:separator/>
      </w:r>
    </w:p>
  </w:footnote>
  <w:footnote w:type="continuationSeparator" w:id="0">
    <w:p w14:paraId="3E896B0E" w14:textId="77777777" w:rsidR="001F7DDC" w:rsidRDefault="001F7DDC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70E1F48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Header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Header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105937"/>
    <w:rsid w:val="00122947"/>
    <w:rsid w:val="00157F89"/>
    <w:rsid w:val="00192F23"/>
    <w:rsid w:val="001E189D"/>
    <w:rsid w:val="001E2EE3"/>
    <w:rsid w:val="001F7DDC"/>
    <w:rsid w:val="002531C1"/>
    <w:rsid w:val="002C65CD"/>
    <w:rsid w:val="002D3871"/>
    <w:rsid w:val="003B55BC"/>
    <w:rsid w:val="003D5F98"/>
    <w:rsid w:val="004072E4"/>
    <w:rsid w:val="005057DF"/>
    <w:rsid w:val="005560EC"/>
    <w:rsid w:val="005D05A5"/>
    <w:rsid w:val="005E4EE7"/>
    <w:rsid w:val="00635B14"/>
    <w:rsid w:val="0067435A"/>
    <w:rsid w:val="00801163"/>
    <w:rsid w:val="008031D8"/>
    <w:rsid w:val="00825A08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B61FEF"/>
    <w:rsid w:val="00B763A6"/>
    <w:rsid w:val="00BA04B1"/>
    <w:rsid w:val="00BD3A8E"/>
    <w:rsid w:val="00BF28F3"/>
    <w:rsid w:val="00C25C84"/>
    <w:rsid w:val="00C9191E"/>
    <w:rsid w:val="00CB6B94"/>
    <w:rsid w:val="00CC224D"/>
    <w:rsid w:val="00CF1C38"/>
    <w:rsid w:val="00D03CFF"/>
    <w:rsid w:val="00D048F2"/>
    <w:rsid w:val="00D81EB9"/>
    <w:rsid w:val="00DA112A"/>
    <w:rsid w:val="00DD35E2"/>
    <w:rsid w:val="00E14D89"/>
    <w:rsid w:val="00EE4303"/>
    <w:rsid w:val="00F535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31F87-9AB9-4ADF-A9EA-C3777AA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C06E20-3EE3-41B3-A8A9-3735B8CC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Cristina Ailoaei</cp:lastModifiedBy>
  <cp:revision>10</cp:revision>
  <dcterms:created xsi:type="dcterms:W3CDTF">2017-07-13T08:51:00Z</dcterms:created>
  <dcterms:modified xsi:type="dcterms:W3CDTF">2018-02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